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357 </w:t>
            </w:r>
            <w:proofErr w:type="gramStart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–  9</w:t>
            </w:r>
            <w:proofErr w:type="gramEnd"/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60D94">
              <w:rPr>
                <w:rFonts w:ascii="Arial" w:hAnsi="Arial" w:cs="Arial"/>
                <w:sz w:val="19"/>
                <w:szCs w:val="19"/>
              </w:rPr>
              <w:t>donc</w:t>
            </w:r>
            <w:proofErr w:type="spellEnd"/>
            <w:r w:rsidRPr="00C60D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60D94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C60D94">
              <w:rPr>
                <w:rFonts w:ascii="Arial" w:hAnsi="Arial" w:cs="Arial"/>
                <w:sz w:val="19"/>
                <w:szCs w:val="19"/>
              </w:rPr>
              <w:t xml:space="preserve">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4D78CF49" w:rsidR="00A24BE6" w:rsidRDefault="00A24BE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EB4FD5C" w14:textId="70688417" w:rsidR="006E31AC" w:rsidRDefault="006E31A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B7CD1" w:rsidRPr="00F631DF" w14:paraId="44A6BC41" w14:textId="77777777" w:rsidTr="00CC21A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655CD2" w14:textId="77777777" w:rsidR="00CB7CD1" w:rsidRPr="00F631DF" w:rsidRDefault="00CB7CD1" w:rsidP="00CC21A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>Reconnaître</w:t>
            </w:r>
            <w:proofErr w:type="spellEnd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expressions </w:t>
            </w:r>
            <w:proofErr w:type="spellStart"/>
            <w:r w:rsidRPr="00F631DF">
              <w:rPr>
                <w:rFonts w:ascii="Arial" w:eastAsia="Verdana" w:hAnsi="Arial" w:cs="Arial"/>
                <w:b/>
                <w:sz w:val="24"/>
                <w:szCs w:val="24"/>
              </w:rPr>
              <w:t>équivalentes</w:t>
            </w:r>
            <w:proofErr w:type="spellEnd"/>
          </w:p>
        </w:tc>
      </w:tr>
      <w:tr w:rsidR="00CB7CD1" w:rsidRPr="00F631DF" w14:paraId="2DFA6020" w14:textId="77777777" w:rsidTr="00CC21A4">
        <w:trPr>
          <w:trHeight w:hRule="exact" w:val="38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0ECE5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Modéliser des expressions de façon concrète pour déterminer l’équivalence</w:t>
            </w:r>
          </w:p>
          <w:p w14:paraId="11DCDA85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0B7E52D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631D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8904F27" wp14:editId="73394922">
                  <wp:extent cx="1971675" cy="79502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FC66B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8CBACE4" w14:textId="77777777" w:rsidR="00CB7CD1" w:rsidRPr="00F631DF" w:rsidRDefault="00CB7CD1" w:rsidP="00CC21A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« Je pourrais échanger des réglettes contre d’autres réglettes pour que les deux modèles soient pareils, donc 2 × 8 et 4 × 4 sont équivalent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B4A59B" w14:textId="77777777" w:rsidR="00CB7CD1" w:rsidRPr="00F631DF" w:rsidRDefault="00CB7CD1" w:rsidP="00CC21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nombres ou des stratégies de calcul mental pour déterminer l’équivalence</w:t>
            </w:r>
          </w:p>
          <w:p w14:paraId="75421208" w14:textId="77777777" w:rsidR="00CB7CD1" w:rsidRPr="00F631DF" w:rsidRDefault="00CB7CD1" w:rsidP="00CC21A4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9 + 7 and 42 – 27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 « 9 + 7 : retire 1 de 9 et donne-le à 7 pour obtenir 8 + 8, ou 16.</w:t>
            </w:r>
          </w:p>
          <w:p w14:paraId="02BABE3D" w14:textId="77777777" w:rsidR="00CB7CD1" w:rsidRPr="00CC219D" w:rsidRDefault="00CB7CD1" w:rsidP="00CC21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CC219D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42 – 27 : ajoute 3 à chaque nombre pour obtenir 45 – 30, ou 15. </w:t>
            </w:r>
            <w:r w:rsidRPr="00CC219D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Puisque 15 n’égale pas 16, les expressions ne sont pas équivalentes. »</w:t>
            </w:r>
          </w:p>
          <w:p w14:paraId="5120CB0E" w14:textId="77777777" w:rsidR="00CB7CD1" w:rsidRPr="00F631DF" w:rsidRDefault="00CB7CD1" w:rsidP="00CC21A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1AA7F6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Utiliser le signe d’égalité pour indiquer l’équilibre (le côté gauche est égal au côté droit) et le signe d’inégalité pour le déséquilibre</w:t>
            </w:r>
          </w:p>
          <w:p w14:paraId="03AA6AFA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D6ADCC" w14:textId="77777777" w:rsidR="00CB7CD1" w:rsidRPr="00F631DF" w:rsidRDefault="00CB7CD1" w:rsidP="00CC21A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t>2 × 8 = 4 × 4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  <w:t>9 + 7 ≠ 42 − 27</w:t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 « Le signe d’égalité indique que les expressions des deux côtés ont la même valeur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62EB2" w14:textId="77777777" w:rsidR="00CB7CD1" w:rsidRPr="00F631DF" w:rsidRDefault="00CB7CD1" w:rsidP="00CC21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ter une équation avec une inconnue qui correspond à une situation donnée</w:t>
            </w:r>
          </w:p>
          <w:p w14:paraId="74CA365B" w14:textId="77777777" w:rsidR="00CB7CD1" w:rsidRPr="00F631DF" w:rsidRDefault="00CB7CD1" w:rsidP="00CC21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943D25" w14:textId="77777777" w:rsidR="00CB7CD1" w:rsidRPr="00F631DF" w:rsidRDefault="00CB7CD1" w:rsidP="00CC21A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 J’ai commencé avec 12 autocollants. Mon ami m’en a donné d’autres. J’ai maintenant 21 autocollants. </w:t>
            </w: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12 + ■ = 21 </w:t>
            </w: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F631D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J’ai utilisé un carré pour représenter l’inconnu, mais j’aurais pu utiliser une autre forme. »</w:t>
            </w:r>
          </w:p>
        </w:tc>
      </w:tr>
      <w:tr w:rsidR="00CB7CD1" w:rsidRPr="00F631DF" w14:paraId="20E29EC2" w14:textId="77777777" w:rsidTr="00CC21A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46817D" w14:textId="77777777" w:rsidR="00CB7CD1" w:rsidRPr="00F631DF" w:rsidRDefault="00CB7CD1" w:rsidP="00CC21A4">
            <w:pPr>
              <w:pStyle w:val="Pa6"/>
              <w:rPr>
                <w:rFonts w:ascii="Arial" w:hAnsi="Arial" w:cs="Arial"/>
                <w:b/>
                <w:bCs/>
              </w:rPr>
            </w:pPr>
            <w:r w:rsidRPr="00F631DF">
              <w:rPr>
                <w:rFonts w:ascii="Arial" w:eastAsia="Verdana" w:hAnsi="Arial" w:cs="Arial"/>
                <w:b/>
                <w:bCs/>
              </w:rPr>
              <w:t>Observations et documentation</w:t>
            </w:r>
          </w:p>
        </w:tc>
      </w:tr>
      <w:tr w:rsidR="00CB7CD1" w:rsidRPr="00F631DF" w14:paraId="064ED00E" w14:textId="77777777" w:rsidTr="00CC21A4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1462E" w14:textId="77777777" w:rsidR="00CB7CD1" w:rsidRPr="00F631DF" w:rsidRDefault="00CB7CD1" w:rsidP="00CC21A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E140D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3F930" w14:textId="77777777" w:rsidR="00CB7CD1" w:rsidRPr="00F631DF" w:rsidRDefault="00CB7CD1" w:rsidP="00CC21A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B5E55" w14:textId="77777777" w:rsidR="00CB7CD1" w:rsidRPr="00F631DF" w:rsidRDefault="00CB7CD1" w:rsidP="00CC21A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4A0661B" w14:textId="77777777" w:rsidR="00A24BE6" w:rsidRPr="00AA5CD1" w:rsidRDefault="00A24BE6" w:rsidP="002461F7">
      <w:pPr>
        <w:rPr>
          <w:sz w:val="4"/>
          <w:szCs w:val="4"/>
        </w:rPr>
      </w:pPr>
    </w:p>
    <w:sectPr w:rsidR="00A24BE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7E0DED6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F2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A2F2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24BE6">
      <w:rPr>
        <w:rFonts w:ascii="Arial" w:hAnsi="Arial" w:cs="Arial"/>
        <w:b/>
        <w:sz w:val="36"/>
        <w:szCs w:val="36"/>
        <w:lang w:val="fr-CA"/>
      </w:rPr>
      <w:t>9</w:t>
    </w:r>
  </w:p>
  <w:p w14:paraId="48FDC6FE" w14:textId="6A1375E1" w:rsidR="001B5E12" w:rsidRPr="007D7839" w:rsidRDefault="00A24BE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B58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4CD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6E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4758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0D18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024B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4CD4"/>
    <w:rsid w:val="00A24BE6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957"/>
    <w:rsid w:val="00B1485A"/>
    <w:rsid w:val="00B37004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BF32E6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B7CD1"/>
    <w:rsid w:val="00CC20AD"/>
    <w:rsid w:val="00CD2187"/>
    <w:rsid w:val="00CF26E9"/>
    <w:rsid w:val="00CF3ED1"/>
    <w:rsid w:val="00D10C2A"/>
    <w:rsid w:val="00D23494"/>
    <w:rsid w:val="00D26B06"/>
    <w:rsid w:val="00D3715D"/>
    <w:rsid w:val="00D438D9"/>
    <w:rsid w:val="00D466FC"/>
    <w:rsid w:val="00D47062"/>
    <w:rsid w:val="00D56ECA"/>
    <w:rsid w:val="00D639AF"/>
    <w:rsid w:val="00D642FF"/>
    <w:rsid w:val="00D67E78"/>
    <w:rsid w:val="00D753AA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3AB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28F8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07T15:34:00Z</dcterms:created>
  <dcterms:modified xsi:type="dcterms:W3CDTF">2021-12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